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bookmarkStart w:id="0" w:name="_GoBack"/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bookmarkEnd w:id="0"/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931A8" w:rsidRDefault="004F3CE2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INTRODUCTION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5C3CB3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 w:rsidRPr="004931A8">
              <w:rPr>
                <w:lang w:val="da-DK"/>
              </w:rPr>
              <w:t xml:space="preserve">STRUCTURE OF ATOM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5C3CB3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  <w:lang w:val="da-DK"/>
              </w:rPr>
              <w:t>STRUCTURE OF ATOM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4F3CE2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  <w:lang w:val="da-DK"/>
              </w:rPr>
              <w:t>CHEMICAL CALCULATION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5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5C3CB3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  <w:lang w:val="da-DK"/>
              </w:rPr>
              <w:t>CHEMICAL CALCULATION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6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4F3CE2" w:rsidP="004F3CE2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PERIODIC TABL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7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4F3CE2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PERIODIC TABLE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8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3B48EB" w:rsidRPr="004931A8" w:rsidRDefault="004F3CE2" w:rsidP="00832AEF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CHEMICAL BONDINGS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8EB" w:rsidRPr="004931A8" w:rsidRDefault="003B48EB" w:rsidP="004F3CE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9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8EB" w:rsidRPr="004931A8" w:rsidRDefault="004F3CE2" w:rsidP="000E629E">
            <w:pPr>
              <w:pStyle w:val="Konu-basligi"/>
              <w:ind w:left="0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CHEMICAL BONDINGS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0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4F3CE2" w:rsidP="000E629E">
            <w:pPr>
              <w:pStyle w:val="OkumaParas"/>
              <w:numPr>
                <w:ilvl w:val="0"/>
                <w:numId w:val="0"/>
              </w:numPr>
            </w:pPr>
            <w:r w:rsidRPr="004931A8">
              <w:t>CHEMICAL BONDING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1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4931A8" w:rsidRDefault="005C3CB3" w:rsidP="005C3CB3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ACIDS AND BASES 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2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931A8" w:rsidRDefault="005C3CB3" w:rsidP="005C3CB3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ACIDS AND BASES II</w:t>
            </w:r>
          </w:p>
        </w:tc>
      </w:tr>
      <w:tr w:rsidR="005C3CB3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5C3CB3" w:rsidRPr="004931A8" w:rsidRDefault="005C3CB3" w:rsidP="005C3C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CB3" w:rsidRPr="004931A8" w:rsidRDefault="005C3CB3" w:rsidP="005C3CB3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RADIOACTIVITY</w:t>
            </w:r>
          </w:p>
        </w:tc>
      </w:tr>
      <w:tr w:rsidR="005C3CB3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5C3CB3" w:rsidRPr="004931A8" w:rsidRDefault="005C3CB3" w:rsidP="005C3C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31A8">
              <w:rPr>
                <w:sz w:val="16"/>
                <w:szCs w:val="16"/>
              </w:rPr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CB3" w:rsidRPr="004931A8" w:rsidRDefault="005C3CB3" w:rsidP="005C3CB3">
            <w:pPr>
              <w:pStyle w:val="Konu-basligi"/>
              <w:rPr>
                <w:b w:val="0"/>
                <w:sz w:val="16"/>
              </w:rPr>
            </w:pPr>
            <w:r w:rsidRPr="004931A8">
              <w:rPr>
                <w:b w:val="0"/>
                <w:sz w:val="16"/>
              </w:rPr>
              <w:t>RADIOACTIVITY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4931A8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E629E"/>
    <w:rsid w:val="00383556"/>
    <w:rsid w:val="003B48EB"/>
    <w:rsid w:val="004931A8"/>
    <w:rsid w:val="004F3CE2"/>
    <w:rsid w:val="005C3CB3"/>
    <w:rsid w:val="00832BE3"/>
    <w:rsid w:val="00837CBE"/>
    <w:rsid w:val="008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F8D2-6B33-4986-AB16-04CD465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4</cp:revision>
  <dcterms:created xsi:type="dcterms:W3CDTF">2017-11-14T13:28:00Z</dcterms:created>
  <dcterms:modified xsi:type="dcterms:W3CDTF">2020-11-19T10:21:00Z</dcterms:modified>
</cp:coreProperties>
</file>